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6E68FD86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063DF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2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886803">
        <w:rPr>
          <w:rFonts w:cstheme="minorHAnsi"/>
          <w:b/>
          <w:sz w:val="28"/>
        </w:rPr>
        <w:t>3</w:t>
      </w:r>
      <w:r w:rsidR="00727456">
        <w:rPr>
          <w:rFonts w:cstheme="minorHAnsi"/>
          <w:b/>
          <w:sz w:val="28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73A8986" w14:textId="672CDC83" w:rsidR="004F0416" w:rsidRDefault="00F60FF0" w:rsidP="00167DF3">
      <w:pPr>
        <w:spacing w:after="0"/>
        <w:rPr>
          <w:noProof/>
          <w:sz w:val="22"/>
        </w:rPr>
      </w:pPr>
      <w:r>
        <w:rPr>
          <w:sz w:val="22"/>
        </w:rPr>
        <w:t xml:space="preserve">Plošina </w:t>
      </w:r>
      <w:r w:rsidR="00886803">
        <w:rPr>
          <w:sz w:val="22"/>
        </w:rPr>
        <w:t>Iveco</w:t>
      </w:r>
      <w:r>
        <w:rPr>
          <w:sz w:val="22"/>
        </w:rPr>
        <w:t>–</w:t>
      </w:r>
      <w:r w:rsidR="00886803">
        <w:rPr>
          <w:sz w:val="22"/>
        </w:rPr>
        <w:t>4SX</w:t>
      </w:r>
      <w:r w:rsidR="00727456">
        <w:rPr>
          <w:sz w:val="22"/>
        </w:rPr>
        <w:t>4833</w:t>
      </w:r>
      <w:r>
        <w:rPr>
          <w:sz w:val="22"/>
        </w:rPr>
        <w:t>–</w:t>
      </w:r>
      <w:r w:rsidR="00D0772E">
        <w:rPr>
          <w:sz w:val="22"/>
        </w:rPr>
        <w:t>B</w:t>
      </w:r>
      <w:r w:rsidR="000F1DFA">
        <w:rPr>
          <w:sz w:val="22"/>
        </w:rPr>
        <w:t>ěžná prohlídka</w:t>
      </w:r>
      <w:r w:rsidR="00F45834">
        <w:rPr>
          <w:noProof/>
          <w:sz w:val="22"/>
        </w:rPr>
        <w:t>.</w:t>
      </w:r>
    </w:p>
    <w:p w14:paraId="6C4416AB" w14:textId="77777777" w:rsidR="005C0952" w:rsidRDefault="005C0952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0BC93CCF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727456">
        <w:rPr>
          <w:rFonts w:cstheme="minorHAnsi"/>
          <w:b/>
          <w:sz w:val="22"/>
        </w:rPr>
        <w:t>4.080</w:t>
      </w:r>
      <w:r w:rsidR="00A32C0F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789B9F2D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D5B77">
        <w:rPr>
          <w:rFonts w:cstheme="minorHAnsi"/>
          <w:sz w:val="22"/>
        </w:rPr>
        <w:t>3</w:t>
      </w:r>
      <w:r w:rsidR="006F650A">
        <w:rPr>
          <w:rFonts w:cstheme="minorHAnsi"/>
          <w:sz w:val="22"/>
        </w:rPr>
        <w:t>1</w:t>
      </w:r>
      <w:r w:rsidR="00A44D9E">
        <w:rPr>
          <w:rFonts w:cstheme="minorHAnsi"/>
          <w:sz w:val="22"/>
        </w:rPr>
        <w:t>.</w:t>
      </w:r>
      <w:r w:rsidR="00D0772E">
        <w:rPr>
          <w:rFonts w:cstheme="minorHAnsi"/>
          <w:sz w:val="22"/>
        </w:rPr>
        <w:t>01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D0772E">
        <w:rPr>
          <w:rFonts w:cstheme="minorHAnsi"/>
          <w:sz w:val="22"/>
        </w:rPr>
        <w:t>6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1192090D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29C92DB6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F16356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1A08678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555427">
        <w:rPr>
          <w:rFonts w:cstheme="minorHAnsi"/>
          <w:sz w:val="22"/>
        </w:rPr>
        <w:t>03</w:t>
      </w:r>
      <w:r w:rsidR="00A84CCD">
        <w:rPr>
          <w:rFonts w:cstheme="minorHAnsi"/>
          <w:sz w:val="22"/>
        </w:rPr>
        <w:t>.</w:t>
      </w:r>
      <w:r w:rsidR="00F45834">
        <w:rPr>
          <w:rFonts w:cstheme="minorHAnsi"/>
          <w:sz w:val="22"/>
        </w:rPr>
        <w:t>1</w:t>
      </w:r>
      <w:r w:rsidR="00555427">
        <w:rPr>
          <w:rFonts w:cstheme="minorHAnsi"/>
          <w:sz w:val="22"/>
        </w:rPr>
        <w:t>2</w:t>
      </w:r>
      <w:r w:rsidR="00A84CCD">
        <w:rPr>
          <w:rFonts w:cstheme="minorHAnsi"/>
          <w:sz w:val="22"/>
        </w:rPr>
        <w:t>.202</w:t>
      </w:r>
      <w:r w:rsidR="004063DF">
        <w:rPr>
          <w:rFonts w:cstheme="minorHAnsi"/>
          <w:sz w:val="22"/>
        </w:rPr>
        <w:t>5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D4337AD" w:rsidR="00371B04" w:rsidRDefault="00371B04" w:rsidP="0001678E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B8BB5" w14:textId="77777777" w:rsidR="00A15D96" w:rsidRPr="00B0431D" w:rsidRDefault="00A15D96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A15D96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C2B89"/>
    <w:rsid w:val="000D1CA7"/>
    <w:rsid w:val="000D5831"/>
    <w:rsid w:val="000E31EB"/>
    <w:rsid w:val="000E664B"/>
    <w:rsid w:val="000E7FD9"/>
    <w:rsid w:val="000F0125"/>
    <w:rsid w:val="000F12B5"/>
    <w:rsid w:val="000F139C"/>
    <w:rsid w:val="000F1DFA"/>
    <w:rsid w:val="000F26E9"/>
    <w:rsid w:val="000F3ABD"/>
    <w:rsid w:val="000F5416"/>
    <w:rsid w:val="000F70C4"/>
    <w:rsid w:val="000F7452"/>
    <w:rsid w:val="000F7657"/>
    <w:rsid w:val="001010C5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6A36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6836"/>
    <w:rsid w:val="00217550"/>
    <w:rsid w:val="00220453"/>
    <w:rsid w:val="00226BCB"/>
    <w:rsid w:val="00227744"/>
    <w:rsid w:val="00227EDA"/>
    <w:rsid w:val="00231CF9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555E"/>
    <w:rsid w:val="00316D6B"/>
    <w:rsid w:val="00320949"/>
    <w:rsid w:val="00322C01"/>
    <w:rsid w:val="0032317D"/>
    <w:rsid w:val="00331424"/>
    <w:rsid w:val="00333AD5"/>
    <w:rsid w:val="00340A90"/>
    <w:rsid w:val="003461EF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E771D"/>
    <w:rsid w:val="003F0FCC"/>
    <w:rsid w:val="004063DF"/>
    <w:rsid w:val="0041042C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1658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371"/>
    <w:rsid w:val="00542630"/>
    <w:rsid w:val="0054419E"/>
    <w:rsid w:val="00545302"/>
    <w:rsid w:val="00550AAA"/>
    <w:rsid w:val="005544D9"/>
    <w:rsid w:val="00555427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C0952"/>
    <w:rsid w:val="005D663A"/>
    <w:rsid w:val="005D688E"/>
    <w:rsid w:val="005E034D"/>
    <w:rsid w:val="005E3F95"/>
    <w:rsid w:val="005E5DB5"/>
    <w:rsid w:val="005F22D6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59E6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6F650A"/>
    <w:rsid w:val="00701868"/>
    <w:rsid w:val="00704003"/>
    <w:rsid w:val="007212AC"/>
    <w:rsid w:val="00723ECD"/>
    <w:rsid w:val="00727456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476F"/>
    <w:rsid w:val="007A67EC"/>
    <w:rsid w:val="007B0344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39B7"/>
    <w:rsid w:val="008456E2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48E3"/>
    <w:rsid w:val="00876AED"/>
    <w:rsid w:val="008809C8"/>
    <w:rsid w:val="00882635"/>
    <w:rsid w:val="00884442"/>
    <w:rsid w:val="00886803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0C82"/>
    <w:rsid w:val="008F1551"/>
    <w:rsid w:val="008F28E6"/>
    <w:rsid w:val="00900644"/>
    <w:rsid w:val="00901133"/>
    <w:rsid w:val="00906CAE"/>
    <w:rsid w:val="00911045"/>
    <w:rsid w:val="009146F5"/>
    <w:rsid w:val="009171D9"/>
    <w:rsid w:val="009174F3"/>
    <w:rsid w:val="009244CE"/>
    <w:rsid w:val="009278AF"/>
    <w:rsid w:val="00934F28"/>
    <w:rsid w:val="009355E1"/>
    <w:rsid w:val="0094037A"/>
    <w:rsid w:val="00942C90"/>
    <w:rsid w:val="0094343E"/>
    <w:rsid w:val="009445EC"/>
    <w:rsid w:val="00947899"/>
    <w:rsid w:val="00947BD4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3C42"/>
    <w:rsid w:val="009A7808"/>
    <w:rsid w:val="009B11A7"/>
    <w:rsid w:val="009B1E73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2C0F"/>
    <w:rsid w:val="00A33AE9"/>
    <w:rsid w:val="00A343A8"/>
    <w:rsid w:val="00A373AF"/>
    <w:rsid w:val="00A43DB5"/>
    <w:rsid w:val="00A43F9A"/>
    <w:rsid w:val="00A44D9E"/>
    <w:rsid w:val="00A4557C"/>
    <w:rsid w:val="00A5425A"/>
    <w:rsid w:val="00A54AF2"/>
    <w:rsid w:val="00A54D86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436CB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95C93"/>
    <w:rsid w:val="00BA4FC6"/>
    <w:rsid w:val="00BA5328"/>
    <w:rsid w:val="00BB10C4"/>
    <w:rsid w:val="00BC5562"/>
    <w:rsid w:val="00BC6B25"/>
    <w:rsid w:val="00BE3AE5"/>
    <w:rsid w:val="00BE6197"/>
    <w:rsid w:val="00BE7AC7"/>
    <w:rsid w:val="00BF44DA"/>
    <w:rsid w:val="00C01817"/>
    <w:rsid w:val="00C0723A"/>
    <w:rsid w:val="00C11AEB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0772E"/>
    <w:rsid w:val="00D23E86"/>
    <w:rsid w:val="00D24FA2"/>
    <w:rsid w:val="00D3597D"/>
    <w:rsid w:val="00D448F3"/>
    <w:rsid w:val="00D5242C"/>
    <w:rsid w:val="00D6504F"/>
    <w:rsid w:val="00D82105"/>
    <w:rsid w:val="00D844C4"/>
    <w:rsid w:val="00D8629E"/>
    <w:rsid w:val="00D86CCC"/>
    <w:rsid w:val="00D8763B"/>
    <w:rsid w:val="00D90A25"/>
    <w:rsid w:val="00D93E22"/>
    <w:rsid w:val="00D94AD8"/>
    <w:rsid w:val="00D954DE"/>
    <w:rsid w:val="00D97373"/>
    <w:rsid w:val="00DA3110"/>
    <w:rsid w:val="00DA3748"/>
    <w:rsid w:val="00DB4355"/>
    <w:rsid w:val="00DC0636"/>
    <w:rsid w:val="00DC2AED"/>
    <w:rsid w:val="00DD45F9"/>
    <w:rsid w:val="00DE4215"/>
    <w:rsid w:val="00DE7792"/>
    <w:rsid w:val="00DF1D49"/>
    <w:rsid w:val="00DF1DB2"/>
    <w:rsid w:val="00DF65A8"/>
    <w:rsid w:val="00E0171D"/>
    <w:rsid w:val="00E03368"/>
    <w:rsid w:val="00E05E91"/>
    <w:rsid w:val="00E13237"/>
    <w:rsid w:val="00E22F5C"/>
    <w:rsid w:val="00E23134"/>
    <w:rsid w:val="00E2345E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6A7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041A7"/>
    <w:rsid w:val="00F05DAE"/>
    <w:rsid w:val="00F16356"/>
    <w:rsid w:val="00F2237E"/>
    <w:rsid w:val="00F232D8"/>
    <w:rsid w:val="00F249D8"/>
    <w:rsid w:val="00F25A26"/>
    <w:rsid w:val="00F31211"/>
    <w:rsid w:val="00F31869"/>
    <w:rsid w:val="00F425CF"/>
    <w:rsid w:val="00F45834"/>
    <w:rsid w:val="00F5368B"/>
    <w:rsid w:val="00F5425A"/>
    <w:rsid w:val="00F54FAE"/>
    <w:rsid w:val="00F575A5"/>
    <w:rsid w:val="00F60FF0"/>
    <w:rsid w:val="00F62025"/>
    <w:rsid w:val="00F638D2"/>
    <w:rsid w:val="00F6661E"/>
    <w:rsid w:val="00F705C2"/>
    <w:rsid w:val="00F70EB2"/>
    <w:rsid w:val="00F71D63"/>
    <w:rsid w:val="00F7516A"/>
    <w:rsid w:val="00F97506"/>
    <w:rsid w:val="00FA1C4E"/>
    <w:rsid w:val="00FA4B5B"/>
    <w:rsid w:val="00FA6258"/>
    <w:rsid w:val="00FB66E6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4</TotalTime>
  <Pages>1</Pages>
  <Words>21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53</cp:revision>
  <cp:lastPrinted>2024-10-30T14:31:00Z</cp:lastPrinted>
  <dcterms:created xsi:type="dcterms:W3CDTF">2021-03-01T07:51:00Z</dcterms:created>
  <dcterms:modified xsi:type="dcterms:W3CDTF">2025-12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